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辉煌  1986-1996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辉煌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09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十年辉煌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